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0C7938F">
            <wp:simplePos x="0" y="0"/>
            <wp:positionH relativeFrom="margin">
              <wp:posOffset>36830</wp:posOffset>
            </wp:positionH>
            <wp:positionV relativeFrom="margin">
              <wp:posOffset>679450</wp:posOffset>
            </wp:positionV>
            <wp:extent cx="930275" cy="1090295"/>
            <wp:effectExtent l="0" t="0" r="0" b="1905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53C93C1D" w:rsidR="00E05B13" w:rsidRPr="003E0606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</w:t>
      </w:r>
      <w:r w:rsidR="00403436">
        <w:rPr>
          <w:i/>
          <w:iCs/>
          <w:lang w:val="nb-NO"/>
        </w:rPr>
        <w:t>e</w:t>
      </w:r>
      <w:r w:rsidR="003E0606">
        <w:rPr>
          <w:i/>
          <w:iCs/>
          <w:lang w:val="nb-NO"/>
        </w:rPr>
        <w:t>.</w:t>
      </w:r>
    </w:p>
    <w:p w14:paraId="01A2AD5B" w14:textId="0313C382" w:rsidR="0096259C" w:rsidRPr="0096259C" w:rsidRDefault="00A137F4" w:rsidP="0096259C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03436">
        <w:rPr>
          <w:i/>
          <w:iCs/>
          <w:lang w:val="nb-NO"/>
        </w:rPr>
        <w:t>Rask lærende og gode problemløsningsevner</w:t>
      </w:r>
      <w:r w:rsidR="00F479AC" w:rsidRPr="00403436">
        <w:rPr>
          <w:i/>
          <w:iCs/>
          <w:lang w:val="nb-NO"/>
        </w:rPr>
        <w:t>.</w:t>
      </w:r>
    </w:p>
    <w:p w14:paraId="38EE75AC" w14:textId="77777777" w:rsidR="0096259C" w:rsidRPr="0096259C" w:rsidRDefault="0096259C" w:rsidP="0096259C">
      <w:pPr>
        <w:pStyle w:val="ListParagraph"/>
        <w:spacing w:before="240" w:after="240"/>
        <w:rPr>
          <w:b/>
          <w:bCs/>
          <w:lang w:val="nb-NO"/>
        </w:rPr>
      </w:pPr>
    </w:p>
    <w:p w14:paraId="608EB5EF" w14:textId="77F3AB18" w:rsidR="008069C7" w:rsidRPr="004446F2" w:rsidRDefault="008069C7" w:rsidP="0096259C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8BEFB49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 og </w:t>
      </w:r>
      <w:proofErr w:type="gramStart"/>
      <w:r w:rsidRPr="004446F2">
        <w:rPr>
          <w:lang w:val="nb-NO"/>
        </w:rPr>
        <w:t>implementer</w:t>
      </w:r>
      <w:r w:rsidR="00946430">
        <w:rPr>
          <w:lang w:val="nb-NO"/>
        </w:rPr>
        <w:t>e</w:t>
      </w:r>
      <w:proofErr w:type="gramEnd"/>
      <w:r w:rsidRPr="004446F2">
        <w:rPr>
          <w:lang w:val="nb-NO"/>
        </w:rPr>
        <w:t xml:space="preserve">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.</w:t>
      </w:r>
    </w:p>
    <w:p w14:paraId="6B5E2496" w14:textId="3ED6CB57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946430">
        <w:rPr>
          <w:lang w:val="nb-NO"/>
        </w:rPr>
        <w:t xml:space="preserve"> </w:t>
      </w:r>
      <w:r w:rsidRPr="004446F2">
        <w:rPr>
          <w:lang w:val="nb-NO"/>
        </w:rPr>
        <w:t xml:space="preserve">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61149B6A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</w:t>
      </w:r>
      <w:r w:rsidR="003A4DB2">
        <w:rPr>
          <w:lang w:val="nb-NO"/>
        </w:rPr>
        <w:t>e</w:t>
      </w:r>
      <w:r w:rsidRPr="004446F2">
        <w:rPr>
          <w:lang w:val="nb-NO"/>
        </w:rPr>
        <w:t xml:space="preserve"> og </w:t>
      </w:r>
      <w:proofErr w:type="gramStart"/>
      <w:r w:rsidRPr="004446F2">
        <w:rPr>
          <w:lang w:val="nb-NO"/>
        </w:rPr>
        <w:t>integrere</w:t>
      </w:r>
      <w:proofErr w:type="gramEnd"/>
      <w:r w:rsidRPr="004446F2">
        <w:rPr>
          <w:lang w:val="nb-NO"/>
        </w:rPr>
        <w:t xml:space="preserve"> systemene ombord på en ubemannet robot for flere vellykkede felteksperimenter.</w:t>
      </w:r>
    </w:p>
    <w:p w14:paraId="724E5270" w14:textId="566E47D3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Samarbei</w:t>
      </w:r>
      <w:r w:rsidR="006D2C80">
        <w:rPr>
          <w:lang w:val="nb-NO"/>
        </w:rPr>
        <w:t>de</w:t>
      </w:r>
      <w:r w:rsidRPr="004446F2">
        <w:rPr>
          <w:lang w:val="nb-NO"/>
        </w:rPr>
        <w:t xml:space="preserve">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1E9086CB" w:rsidR="008069C7" w:rsidRPr="002D11A7" w:rsidRDefault="00CA332A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CA332A">
        <w:rPr>
          <w:lang w:val="nb-NO"/>
        </w:rPr>
        <w:t>V</w:t>
      </w:r>
      <w:r w:rsidRPr="00CA332A">
        <w:rPr>
          <w:lang w:val="nb-NO"/>
        </w:rPr>
        <w:t>isualisere</w:t>
      </w:r>
      <w:r>
        <w:rPr>
          <w:lang w:val="nb-NO"/>
        </w:rPr>
        <w:t>, d</w:t>
      </w:r>
      <w:r w:rsidR="008069C7" w:rsidRPr="004446F2">
        <w:rPr>
          <w:lang w:val="nb-NO"/>
        </w:rPr>
        <w:t>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="008069C7"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="008069C7"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37934668" w:rsidR="00681BF8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Programmering: </w:t>
      </w:r>
      <w:r w:rsidR="00776B35" w:rsidRPr="004446F2">
        <w:rPr>
          <w:lang w:val="nb-NO"/>
        </w:rPr>
        <w:t xml:space="preserve">Python, </w:t>
      </w:r>
      <w:proofErr w:type="spellStart"/>
      <w:r w:rsidR="00776B35" w:rsidRPr="004446F2">
        <w:rPr>
          <w:lang w:val="nb-NO"/>
        </w:rPr>
        <w:t>Git</w:t>
      </w:r>
      <w:proofErr w:type="spellEnd"/>
      <w:r w:rsidR="00776B35" w:rsidRPr="004446F2">
        <w:rPr>
          <w:lang w:val="nb-NO"/>
        </w:rPr>
        <w:t>, C / C ++</w:t>
      </w:r>
      <w:r w:rsidRPr="004446F2">
        <w:rPr>
          <w:lang w:val="nb-NO"/>
        </w:rPr>
        <w:t>,</w:t>
      </w:r>
      <w:r w:rsidR="00D95DEE" w:rsidRPr="004446F2">
        <w:rPr>
          <w:lang w:val="nb-NO"/>
        </w:rPr>
        <w:t xml:space="preserve"> </w:t>
      </w:r>
      <w:proofErr w:type="spellStart"/>
      <w:r w:rsidR="006C110A" w:rsidRPr="004446F2">
        <w:rPr>
          <w:lang w:val="nb-NO"/>
        </w:rPr>
        <w:t>Bash</w:t>
      </w:r>
      <w:proofErr w:type="spellEnd"/>
      <w:r w:rsidRPr="004446F2">
        <w:rPr>
          <w:lang w:val="nb-NO"/>
        </w:rPr>
        <w:t xml:space="preserve">, </w:t>
      </w:r>
      <w:r w:rsidR="001C4C60" w:rsidRPr="004446F2">
        <w:rPr>
          <w:lang w:val="nb-NO"/>
        </w:rPr>
        <w:t>SQL, R, Julia</w:t>
      </w:r>
    </w:p>
    <w:p w14:paraId="27882908" w14:textId="61307BF3" w:rsidR="0039023E" w:rsidRPr="004446F2" w:rsidRDefault="0039023E" w:rsidP="00776B35">
      <w:r w:rsidRPr="004446F2">
        <w:rPr>
          <w:b/>
          <w:bCs/>
        </w:rPr>
        <w:t>Rammer</w:t>
      </w:r>
      <w:r w:rsidR="0010269C" w:rsidRPr="004446F2">
        <w:rPr>
          <w:b/>
          <w:bCs/>
        </w:rPr>
        <w:t xml:space="preserve">: </w:t>
      </w:r>
      <w:proofErr w:type="spellStart"/>
      <w:r w:rsidR="00DB2122" w:rsidRPr="004446F2">
        <w:t>Numpy</w:t>
      </w:r>
      <w:proofErr w:type="spell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</w:p>
    <w:p w14:paraId="47F6A1C9" w14:textId="7C3EFB17" w:rsidR="0010269C" w:rsidRPr="004446F2" w:rsidRDefault="0010269C" w:rsidP="0096259C">
      <w:pPr>
        <w:ind w:left="720" w:hanging="720"/>
      </w:pPr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C0A2D">
        <w:t xml:space="preserve"> </w:t>
      </w:r>
      <w:r w:rsidR="0096259C">
        <w:t>Power</w:t>
      </w:r>
      <w:r w:rsidR="005303EE">
        <w:t xml:space="preserve"> </w:t>
      </w:r>
      <w:r w:rsidR="0096259C">
        <w:t xml:space="preserve">BI, </w:t>
      </w:r>
      <w:r w:rsidR="00DB2122" w:rsidRPr="004446F2">
        <w:t>QGIS</w:t>
      </w:r>
      <w:r w:rsidR="00AD5253" w:rsidRPr="004446F2">
        <w:t xml:space="preserve">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hyperlink r:id="rId9" w:history="1">
        <w:r w:rsidRPr="004446F2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775AC3" w:rsidRDefault="002621C5" w:rsidP="00813FA6">
      <w:pPr>
        <w:rPr>
          <w:b/>
          <w:bCs/>
          <w:lang w:val="nb-NO"/>
        </w:rPr>
      </w:pPr>
      <w:r w:rsidRPr="00775AC3">
        <w:rPr>
          <w:i/>
          <w:iCs/>
          <w:lang w:val="nb-NO"/>
        </w:rPr>
        <w:t>NTNUI Taekwondo</w:t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AF4EC1" w:rsidRPr="00775AC3">
        <w:rPr>
          <w:lang w:val="nb-NO"/>
        </w:rPr>
        <w:t xml:space="preserve">                              </w:t>
      </w:r>
      <w:r w:rsidR="002714D9" w:rsidRPr="00775AC3">
        <w:rPr>
          <w:lang w:val="nb-NO"/>
        </w:rPr>
        <w:t xml:space="preserve">          </w:t>
      </w:r>
      <w:r w:rsidR="000D513C" w:rsidRPr="00775AC3">
        <w:rPr>
          <w:lang w:val="nb-NO"/>
        </w:rPr>
        <w:t xml:space="preserve">   </w:t>
      </w:r>
      <w:r w:rsidR="00AF4EC1" w:rsidRPr="00775AC3">
        <w:rPr>
          <w:lang w:val="nb-NO"/>
        </w:rPr>
        <w:t>jan</w:t>
      </w:r>
      <w:r w:rsidR="002714D9" w:rsidRPr="00775AC3">
        <w:rPr>
          <w:lang w:val="nb-NO"/>
        </w:rPr>
        <w:t xml:space="preserve">. </w:t>
      </w:r>
      <w:r w:rsidR="00AF4EC1" w:rsidRPr="00775AC3">
        <w:rPr>
          <w:lang w:val="nb-NO"/>
        </w:rPr>
        <w:t>2020 –</w:t>
      </w:r>
      <w:r w:rsidR="000D513C" w:rsidRPr="00775AC3">
        <w:rPr>
          <w:lang w:val="nb-NO"/>
        </w:rPr>
        <w:t xml:space="preserve"> </w:t>
      </w:r>
      <w:r w:rsidR="00C009E7" w:rsidRPr="00775AC3">
        <w:rPr>
          <w:lang w:val="nb-NO"/>
        </w:rPr>
        <w:t>d.d.</w:t>
      </w:r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Pr="00775AC3" w:rsidRDefault="00E12973" w:rsidP="00E12973">
      <w:pPr>
        <w:rPr>
          <w:b/>
          <w:bCs/>
          <w:lang w:val="nb-NO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10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1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093E4D46" w14:textId="0E3E13A0" w:rsidR="00692905" w:rsidRPr="004446F2" w:rsidRDefault="00692905" w:rsidP="00692905">
      <w:r w:rsidRPr="004446F2">
        <w:t>Tore Mo-</w:t>
      </w:r>
      <w:proofErr w:type="spellStart"/>
      <w:r w:rsidRPr="004446F2">
        <w:t>Bjørkelund</w:t>
      </w:r>
      <w:proofErr w:type="spellEnd"/>
      <w:r w:rsidRPr="004446F2">
        <w:tab/>
      </w:r>
      <w:r w:rsidRPr="004446F2">
        <w:tab/>
      </w:r>
      <w:r w:rsidRPr="004446F2">
        <w:tab/>
      </w:r>
      <w:proofErr w:type="spellStart"/>
      <w:r w:rsidRPr="004446F2">
        <w:t>Skarv</w:t>
      </w:r>
      <w:proofErr w:type="spellEnd"/>
      <w:r w:rsidRPr="004446F2">
        <w:t xml:space="preserve"> Technologies A</w:t>
      </w:r>
      <w:r w:rsidR="00411B0C" w:rsidRPr="004446F2">
        <w:t>S</w:t>
      </w:r>
    </w:p>
    <w:p w14:paraId="3CCC78A1" w14:textId="4AF3ABAB" w:rsidR="004C6412" w:rsidRPr="004446F2" w:rsidRDefault="00692905" w:rsidP="00773BB9">
      <w:r w:rsidRPr="004446F2">
        <w:t>Head of Operations</w:t>
      </w:r>
      <w:r w:rsidRPr="004446F2">
        <w:tab/>
      </w:r>
      <w:r w:rsidRPr="004446F2">
        <w:tab/>
      </w:r>
      <w:r w:rsidRPr="004446F2">
        <w:tab/>
      </w:r>
      <w:hyperlink r:id="rId12" w:history="1">
        <w:r w:rsidRPr="004446F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4446F2">
        <w:t xml:space="preserve"> </w:t>
      </w:r>
      <w:r w:rsidRPr="004446F2">
        <w:tab/>
      </w:r>
      <w:r w:rsidRPr="004446F2">
        <w:tab/>
      </w:r>
      <w:r w:rsidRPr="004446F2">
        <w:tab/>
      </w:r>
      <w:r w:rsidRPr="004446F2">
        <w:tab/>
        <w:t xml:space="preserve">      +47 9028 8012</w:t>
      </w: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6AD6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4DB2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3436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03EE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2C80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5AC3"/>
    <w:rsid w:val="00776B35"/>
    <w:rsid w:val="007802D4"/>
    <w:rsid w:val="00780F8D"/>
    <w:rsid w:val="00786596"/>
    <w:rsid w:val="00787BD5"/>
    <w:rsid w:val="0079000D"/>
    <w:rsid w:val="007A0F71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46430"/>
    <w:rsid w:val="00952A64"/>
    <w:rsid w:val="009537FF"/>
    <w:rsid w:val="00956C73"/>
    <w:rsid w:val="00957E2C"/>
    <w:rsid w:val="0096259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1452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A332A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4A09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mailto:tore.mo-bjorkelund@ntn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mailto:geir-arne.fuglstad@ntn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.eidsvik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data.org/kampsport/set-online/popup_main.php?popup_action=results&amp;vernr=557&amp;active_menu=calend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87</cp:revision>
  <cp:lastPrinted>2020-03-04T19:35:00Z</cp:lastPrinted>
  <dcterms:created xsi:type="dcterms:W3CDTF">2023-04-10T20:19:00Z</dcterms:created>
  <dcterms:modified xsi:type="dcterms:W3CDTF">2023-05-07T15:04:00Z</dcterms:modified>
  <cp:category/>
</cp:coreProperties>
</file>